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BD48F5F" w:rsidR="0031261D" w:rsidRPr="00466028" w:rsidRDefault="003C29B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7, 2026 - September 13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1FB62A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635DF32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982AD14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3FD02C4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4B799577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0892E64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AC429B3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2A35FDA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B6D6BB1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E8D482A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0EC15C2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9FD71EB" w:rsidR="00500DEF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4CA83BF" w:rsidR="00466028" w:rsidRPr="00466028" w:rsidRDefault="003C29B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6E8A5884" w:rsidR="00500DEF" w:rsidRPr="00466028" w:rsidRDefault="003C29B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C29B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C29B0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6 weekly calendar</dc:title>
  <dc:subject>Free weekly calendar template for  September 7 to September 13, 2026</dc:subject>
  <dc:creator>General Blue Corporation</dc:creator>
  <keywords>Week 37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